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8272F" w14:textId="77777777" w:rsidR="00726CF3" w:rsidRPr="00726CF3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bookmarkStart w:id="0" w:name="_Hlk186012444"/>
      <w:bookmarkEnd w:id="0"/>
      <w:r w:rsidRPr="00726CF3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7734195A" w14:textId="77777777" w:rsidR="00AA62E0" w:rsidRPr="00726CF3" w:rsidRDefault="00AA62E0">
      <w:pPr>
        <w:rPr>
          <w:rFonts w:ascii="Times New Roman" w:hAnsi="Times New Roman" w:cs="Times New Roman"/>
        </w:rPr>
      </w:pPr>
    </w:p>
    <w:p w14:paraId="24BD8563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5B2EBD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C0DD4B9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9A6733C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19F76D9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6D9F498E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2D5CDE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F49514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ABF6D9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CDB925F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E8B048D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63A7E5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D0DF01A" w14:textId="7999263E" w:rsidR="00726CF3" w:rsidRPr="003521FD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Лабораторная работа №</w:t>
      </w:r>
      <w:r w:rsidR="00FB4292">
        <w:rPr>
          <w:rFonts w:ascii="Times New Roman" w:hAnsi="Times New Roman" w:cs="Times New Roman"/>
        </w:rPr>
        <w:t>7</w:t>
      </w:r>
    </w:p>
    <w:p w14:paraId="592CDA7E" w14:textId="77777777" w:rsidR="006471C3" w:rsidRPr="006471C3" w:rsidRDefault="006471C3" w:rsidP="006471C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6471C3">
        <w:rPr>
          <w:rFonts w:ascii="Times New Roman" w:hAnsi="Times New Roman" w:cs="Times New Roman"/>
        </w:rPr>
        <w:t>Синтез команд БЭВМ</w:t>
      </w:r>
    </w:p>
    <w:p w14:paraId="5715D047" w14:textId="434A5074" w:rsidR="00726CF3" w:rsidRPr="004F2FCF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Вариант </w:t>
      </w:r>
      <w:r w:rsidR="006471C3" w:rsidRPr="006471C3">
        <w:rPr>
          <w:rFonts w:ascii="Times New Roman" w:hAnsi="Times New Roman" w:cs="Times New Roman"/>
        </w:rPr>
        <w:t>16706</w:t>
      </w:r>
    </w:p>
    <w:p w14:paraId="7AE40A08" w14:textId="77777777" w:rsidR="00726CF3" w:rsidRPr="00726CF3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</w:p>
    <w:p w14:paraId="1961D7BC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599E0077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1D84C5C6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09A41007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7607A0E0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1DB3A464" w14:textId="77777777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Выполнил:</w:t>
      </w:r>
    </w:p>
    <w:p w14:paraId="0FB66347" w14:textId="1B2B1C74" w:rsidR="00726CF3" w:rsidRPr="00726CF3" w:rsidRDefault="00A86CDC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 Даниил</w:t>
      </w:r>
      <w:r w:rsidR="00726CF3" w:rsidRPr="00726CF3">
        <w:rPr>
          <w:rFonts w:ascii="Times New Roman" w:hAnsi="Times New Roman" w:cs="Times New Roman"/>
        </w:rPr>
        <w:t xml:space="preserve"> Александрович </w:t>
      </w:r>
    </w:p>
    <w:p w14:paraId="630B5130" w14:textId="0BE31388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Группа </w:t>
      </w:r>
      <w:r w:rsidRPr="00726CF3">
        <w:rPr>
          <w:rFonts w:ascii="Times New Roman" w:hAnsi="Times New Roman" w:cs="Times New Roman"/>
          <w:lang w:val="en-US"/>
        </w:rPr>
        <w:t>P</w:t>
      </w:r>
      <w:r w:rsidRPr="00726CF3">
        <w:rPr>
          <w:rFonts w:ascii="Times New Roman" w:hAnsi="Times New Roman" w:cs="Times New Roman"/>
        </w:rPr>
        <w:t>31</w:t>
      </w:r>
      <w:r w:rsidR="00A86CDC">
        <w:rPr>
          <w:rFonts w:ascii="Times New Roman" w:hAnsi="Times New Roman" w:cs="Times New Roman"/>
        </w:rPr>
        <w:t>16</w:t>
      </w:r>
    </w:p>
    <w:p w14:paraId="4B80C642" w14:textId="6505D6C5" w:rsidR="00A86CDC" w:rsidRDefault="00726CF3" w:rsidP="00A86CDC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Преподавател</w:t>
      </w:r>
      <w:r w:rsidR="00A86CDC">
        <w:rPr>
          <w:rFonts w:ascii="Times New Roman" w:hAnsi="Times New Roman" w:cs="Times New Roman"/>
        </w:rPr>
        <w:t>ь</w:t>
      </w:r>
      <w:r w:rsidRPr="00726CF3">
        <w:rPr>
          <w:rFonts w:ascii="Times New Roman" w:hAnsi="Times New Roman" w:cs="Times New Roman"/>
        </w:rPr>
        <w:t>:</w:t>
      </w:r>
    </w:p>
    <w:p w14:paraId="1277FF0E" w14:textId="6EC72960" w:rsidR="00A86CDC" w:rsidRPr="00726CF3" w:rsidRDefault="00456A35" w:rsidP="00A86CDC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456A35">
        <w:rPr>
          <w:rFonts w:ascii="Times New Roman" w:hAnsi="Times New Roman" w:cs="Times New Roman"/>
        </w:rPr>
        <w:t>Ткешелашвили Нино Мерабиевна</w:t>
      </w:r>
    </w:p>
    <w:p w14:paraId="6EADC77E" w14:textId="5FEF53BF" w:rsidR="00A86CDC" w:rsidRDefault="00A86CDC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14:paraId="7B6CBCC5" w14:textId="77777777" w:rsidR="00726CF3" w:rsidRPr="00726CF3" w:rsidRDefault="00726CF3" w:rsidP="00726CF3">
      <w:pPr>
        <w:pStyle w:val="a8"/>
        <w:spacing w:line="360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876357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CB281C" w14:textId="77777777" w:rsidR="00726CF3" w:rsidRPr="00726CF3" w:rsidRDefault="00726CF3" w:rsidP="00726CF3">
          <w:pPr>
            <w:pStyle w:val="ab"/>
            <w:jc w:val="center"/>
            <w:rPr>
              <w:color w:val="000000" w:themeColor="text1"/>
            </w:rPr>
          </w:pPr>
          <w:r w:rsidRPr="00726CF3">
            <w:rPr>
              <w:color w:val="000000" w:themeColor="text1"/>
            </w:rPr>
            <w:t>Содержание</w:t>
          </w:r>
        </w:p>
        <w:p w14:paraId="2FAE5351" w14:textId="3247E078" w:rsidR="00DA704D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6316531" w:history="1">
            <w:r w:rsidR="00DA704D" w:rsidRPr="009E1A7F">
              <w:rPr>
                <w:rStyle w:val="ac"/>
                <w:rFonts w:cs="Times New Roman"/>
                <w:noProof/>
              </w:rPr>
              <w:t>Задание</w:t>
            </w:r>
            <w:r w:rsidR="00DA704D">
              <w:rPr>
                <w:noProof/>
                <w:webHidden/>
              </w:rPr>
              <w:tab/>
            </w:r>
            <w:r w:rsidR="00DA704D">
              <w:rPr>
                <w:noProof/>
                <w:webHidden/>
              </w:rPr>
              <w:fldChar w:fldCharType="begin"/>
            </w:r>
            <w:r w:rsidR="00DA704D">
              <w:rPr>
                <w:noProof/>
                <w:webHidden/>
              </w:rPr>
              <w:instrText xml:space="preserve"> PAGEREF _Toc196316531 \h </w:instrText>
            </w:r>
            <w:r w:rsidR="00DA704D">
              <w:rPr>
                <w:noProof/>
                <w:webHidden/>
              </w:rPr>
            </w:r>
            <w:r w:rsidR="00DA704D">
              <w:rPr>
                <w:noProof/>
                <w:webHidden/>
              </w:rPr>
              <w:fldChar w:fldCharType="separate"/>
            </w:r>
            <w:r w:rsidR="00DA704D">
              <w:rPr>
                <w:noProof/>
                <w:webHidden/>
              </w:rPr>
              <w:t>3</w:t>
            </w:r>
            <w:r w:rsidR="00DA704D">
              <w:rPr>
                <w:noProof/>
                <w:webHidden/>
              </w:rPr>
              <w:fldChar w:fldCharType="end"/>
            </w:r>
          </w:hyperlink>
        </w:p>
        <w:p w14:paraId="4DBF0D30" w14:textId="518394B3" w:rsidR="00DA704D" w:rsidRDefault="00DA704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6316532" w:history="1">
            <w:r w:rsidRPr="009E1A7F">
              <w:rPr>
                <w:rStyle w:val="ac"/>
                <w:rFonts w:cs="Times New Roman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9BE35" w14:textId="5882B792" w:rsidR="00DA704D" w:rsidRDefault="00DA704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6316533" w:history="1">
            <w:r w:rsidRPr="009E1A7F">
              <w:rPr>
                <w:rStyle w:val="ac"/>
                <w:rFonts w:cs="Times New Roman"/>
                <w:noProof/>
              </w:rPr>
              <w:t>Область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2D3F1" w14:textId="74C2EE38" w:rsidR="00DA704D" w:rsidRDefault="00DA704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6316534" w:history="1">
            <w:r w:rsidRPr="009E1A7F">
              <w:rPr>
                <w:rStyle w:val="ac"/>
                <w:rFonts w:cs="Times New Roman"/>
                <w:noProof/>
              </w:rPr>
              <w:t>Трассир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927A" w14:textId="74ED3541" w:rsidR="00DA704D" w:rsidRDefault="00DA704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6316535" w:history="1">
            <w:r w:rsidRPr="009E1A7F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EBA4" w14:textId="11F52891" w:rsidR="00726CF3" w:rsidRDefault="00726CF3">
          <w:r>
            <w:rPr>
              <w:b/>
              <w:bCs/>
              <w:noProof/>
            </w:rPr>
            <w:fldChar w:fldCharType="end"/>
          </w:r>
        </w:p>
      </w:sdtContent>
    </w:sdt>
    <w:p w14:paraId="6368E24B" w14:textId="77777777" w:rsidR="00726CF3" w:rsidRPr="0038486A" w:rsidRDefault="00726CF3">
      <w:pPr>
        <w:rPr>
          <w:rFonts w:ascii="Times New Roman" w:eastAsiaTheme="majorEastAsia" w:hAnsi="Times New Roman" w:cs="Times New Roman"/>
          <w:b/>
          <w:color w:val="000000" w:themeColor="text1"/>
          <w:szCs w:val="32"/>
        </w:rPr>
      </w:pPr>
      <w:r>
        <w:rPr>
          <w:rFonts w:cs="Times New Roman"/>
        </w:rPr>
        <w:br w:type="page"/>
      </w:r>
    </w:p>
    <w:p w14:paraId="49BE50C8" w14:textId="5291004E" w:rsidR="00726CF3" w:rsidRDefault="00726CF3" w:rsidP="002B11E8">
      <w:pPr>
        <w:pStyle w:val="1"/>
        <w:jc w:val="center"/>
        <w:rPr>
          <w:rFonts w:cs="Times New Roman"/>
        </w:rPr>
      </w:pPr>
      <w:bookmarkStart w:id="1" w:name="_Toc196316531"/>
      <w:r w:rsidRPr="00726CF3">
        <w:rPr>
          <w:rFonts w:cs="Times New Roman"/>
        </w:rPr>
        <w:lastRenderedPageBreak/>
        <w:t>Задание</w:t>
      </w:r>
      <w:bookmarkEnd w:id="1"/>
      <w:r w:rsidR="00315F89" w:rsidRPr="004F2FCF">
        <w:rPr>
          <w:rFonts w:cs="Times New Roman"/>
        </w:rPr>
        <w:t xml:space="preserve"> </w:t>
      </w:r>
    </w:p>
    <w:p w14:paraId="6F85F1AC" w14:textId="115AF048" w:rsidR="00CF150F" w:rsidRPr="00597EA9" w:rsidRDefault="00112AC7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  <w:r w:rsidRPr="00112AC7">
        <w:rPr>
          <w:rFonts w:ascii="Times New Roman" w:hAnsi="Times New Roman" w:cs="Times New Roman"/>
          <w:color w:val="212529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5E04A046" wp14:editId="68C0AB88">
            <wp:simplePos x="0" y="0"/>
            <wp:positionH relativeFrom="page">
              <wp:align>right</wp:align>
            </wp:positionH>
            <wp:positionV relativeFrom="paragraph">
              <wp:posOffset>139065</wp:posOffset>
            </wp:positionV>
            <wp:extent cx="7670607" cy="1627595"/>
            <wp:effectExtent l="0" t="0" r="6985" b="0"/>
            <wp:wrapNone/>
            <wp:docPr id="348405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0584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607" cy="162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11A4D" w14:textId="4ACF64CD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139CB456" w14:textId="4AEF7ECE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23B36A5C" w14:textId="338E9197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7A755440" w14:textId="77777777" w:rsidR="002B11E8" w:rsidRPr="00726CF3" w:rsidRDefault="002B11E8" w:rsidP="00726CF3">
      <w:pPr>
        <w:ind w:firstLine="709"/>
        <w:rPr>
          <w:rFonts w:ascii="Times New Roman" w:hAnsi="Times New Roman" w:cs="Times New Roman"/>
        </w:rPr>
      </w:pPr>
    </w:p>
    <w:p w14:paraId="6A294CE5" w14:textId="698B46BA" w:rsidR="00A86CDC" w:rsidRDefault="00A86CDC" w:rsidP="00726CF3">
      <w:pPr>
        <w:jc w:val="center"/>
        <w:rPr>
          <w:rFonts w:ascii="Times New Roman" w:hAnsi="Times New Roman" w:cs="Times New Roman"/>
        </w:rPr>
      </w:pPr>
    </w:p>
    <w:p w14:paraId="51586D87" w14:textId="77777777" w:rsidR="00282BB0" w:rsidRPr="00282BB0" w:rsidRDefault="00A86CDC" w:rsidP="00282BB0">
      <w:pPr>
        <w:pStyle w:val="1"/>
        <w:spacing w:before="480" w:after="120"/>
        <w:rPr>
          <w:rFonts w:eastAsia="Times New Roman" w:cs="Times New Roman"/>
          <w:color w:val="auto"/>
          <w:sz w:val="32"/>
          <w:lang w:eastAsia="ru-RU"/>
        </w:rPr>
      </w:pPr>
      <w:r>
        <w:rPr>
          <w:rFonts w:cs="Times New Roman"/>
        </w:rPr>
        <w:br w:type="page"/>
      </w:r>
      <w:bookmarkStart w:id="2" w:name="_Toc196316532"/>
      <w:r w:rsidR="00282BB0" w:rsidRPr="00282BB0">
        <w:rPr>
          <w:rFonts w:eastAsia="Times New Roman" w:cs="Times New Roman"/>
          <w:color w:val="auto"/>
          <w:sz w:val="32"/>
          <w:lang w:eastAsia="ru-RU"/>
        </w:rPr>
        <w:lastRenderedPageBreak/>
        <w:t>Исходный код синтезируемой команды</w:t>
      </w:r>
    </w:p>
    <w:p w14:paraId="486EAA83" w14:textId="77777777" w:rsidR="00282BB0" w:rsidRPr="00282BB0" w:rsidRDefault="00282BB0" w:rsidP="00282BB0">
      <w:pPr>
        <w:widowControl w:val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58902E98" w14:textId="77777777" w:rsidR="00282BB0" w:rsidRPr="00282BB0" w:rsidRDefault="00282BB0" w:rsidP="00282BB0">
      <w:pPr>
        <w:widowControl w:val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tbl>
      <w:tblPr>
        <w:tblW w:w="10500" w:type="dxa"/>
        <w:tblInd w:w="-10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725"/>
        <w:gridCol w:w="7335"/>
      </w:tblGrid>
      <w:tr w:rsidR="00282BB0" w:rsidRPr="00282BB0" w14:paraId="0B272472" w14:textId="77777777" w:rsidTr="00282BB0">
        <w:trPr>
          <w:trHeight w:val="555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8503E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b/>
                <w:lang w:eastAsia="ru-RU"/>
              </w:rPr>
              <w:t>Адрес ячейки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B17E5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ый код МК</w:t>
            </w:r>
          </w:p>
        </w:tc>
        <w:tc>
          <w:tcPr>
            <w:tcW w:w="73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05699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ентарий</w:t>
            </w:r>
          </w:p>
        </w:tc>
      </w:tr>
      <w:tr w:rsidR="00282BB0" w:rsidRPr="00282BB0" w14:paraId="0FE054A1" w14:textId="77777777" w:rsidTr="00282BB0">
        <w:trPr>
          <w:trHeight w:val="1065"/>
        </w:trPr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DDC70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lang w:eastAsia="ru-RU"/>
              </w:rPr>
              <w:t>3D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EA946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lang w:eastAsia="ru-RU"/>
              </w:rPr>
              <w:t>81E0104002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0D48B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2BB0">
              <w:rPr>
                <w:rFonts w:ascii="Times New Roman" w:eastAsia="Times New Roman" w:hAnsi="Times New Roman" w:cs="Times New Roman"/>
                <w:lang w:val="en-US" w:eastAsia="ru-RU"/>
              </w:rPr>
              <w:t>if CR(12) = 1 then GOTO RESERVED E0</w:t>
            </w:r>
          </w:p>
          <w:p w14:paraId="2D46CAD7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lang w:eastAsia="ru-RU"/>
              </w:rPr>
              <w:t>; Команда 9… обрабатывается микрокомандой с адресом E0</w:t>
            </w:r>
          </w:p>
        </w:tc>
      </w:tr>
      <w:tr w:rsidR="00282BB0" w:rsidRPr="00282BB0" w14:paraId="2F3E5996" w14:textId="77777777" w:rsidTr="00282BB0">
        <w:trPr>
          <w:trHeight w:val="495"/>
        </w:trPr>
        <w:tc>
          <w:tcPr>
            <w:tcW w:w="10500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B52A5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b/>
                <w:lang w:eastAsia="ru-RU"/>
              </w:rPr>
              <w:t>Цикл исполнения команды MADC (E0—E4)</w:t>
            </w:r>
          </w:p>
        </w:tc>
      </w:tr>
      <w:tr w:rsidR="00282BB0" w:rsidRPr="00282BB0" w14:paraId="1689047A" w14:textId="77777777" w:rsidTr="00282BB0">
        <w:trPr>
          <w:trHeight w:val="780"/>
        </w:trPr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F9A93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lang w:eastAsia="ru-RU"/>
              </w:rPr>
              <w:t>E0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9AD07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lang w:eastAsia="ru-RU"/>
              </w:rPr>
              <w:t>80E3011040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FC526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2BB0">
              <w:rPr>
                <w:rFonts w:ascii="Times New Roman" w:eastAsia="Times New Roman" w:hAnsi="Times New Roman" w:cs="Times New Roman"/>
                <w:lang w:val="en-US" w:eastAsia="ru-RU"/>
              </w:rPr>
              <w:t>if PS(C) = 0 then GOTO E3</w:t>
            </w:r>
          </w:p>
          <w:p w14:paraId="33CB3A51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lang w:eastAsia="ru-RU"/>
              </w:rPr>
              <w:t>; Флаг С не выставлен =&gt; перейти на E3 (из ADC)</w:t>
            </w:r>
          </w:p>
        </w:tc>
      </w:tr>
      <w:tr w:rsidR="00282BB0" w:rsidRPr="00282BB0" w14:paraId="4C27646E" w14:textId="77777777" w:rsidTr="00282BB0">
        <w:trPr>
          <w:trHeight w:val="1065"/>
        </w:trPr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D8800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lang w:eastAsia="ru-RU"/>
              </w:rPr>
              <w:t>E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72D02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lang w:eastAsia="ru-RU"/>
              </w:rPr>
              <w:t>0001E09411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68ABB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lang w:eastAsia="ru-RU"/>
              </w:rPr>
              <w:t>AC + DR + 1 -&gt; AC, N, Z, V, C</w:t>
            </w:r>
          </w:p>
          <w:p w14:paraId="5B64FC14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lang w:eastAsia="ru-RU"/>
              </w:rPr>
              <w:t>; Суммирование AC, DR, C в аккумулятор с установкой флагов (из ADC)</w:t>
            </w:r>
          </w:p>
        </w:tc>
      </w:tr>
      <w:tr w:rsidR="00282BB0" w:rsidRPr="00282BB0" w14:paraId="53D608D8" w14:textId="77777777" w:rsidTr="00282BB0">
        <w:trPr>
          <w:trHeight w:val="1065"/>
        </w:trPr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4AFA6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lang w:eastAsia="ru-RU"/>
              </w:rPr>
              <w:t>E2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3250F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lang w:eastAsia="ru-RU"/>
              </w:rPr>
              <w:t>80E4101040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17B4E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lang w:eastAsia="ru-RU"/>
              </w:rPr>
              <w:t>GOTO E4</w:t>
            </w:r>
          </w:p>
          <w:p w14:paraId="2364246C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lang w:eastAsia="ru-RU"/>
              </w:rPr>
              <w:t>; перейти на E4 (из ADC)</w:t>
            </w:r>
          </w:p>
        </w:tc>
      </w:tr>
      <w:tr w:rsidR="00282BB0" w:rsidRPr="00282BB0" w14:paraId="72040298" w14:textId="77777777" w:rsidTr="00282BB0">
        <w:trPr>
          <w:trHeight w:val="1065"/>
        </w:trPr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E167E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lang w:eastAsia="ru-RU"/>
              </w:rPr>
              <w:t>E3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1B94F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lang w:eastAsia="ru-RU"/>
              </w:rPr>
              <w:t>0001E09011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F0E3A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lang w:eastAsia="ru-RU"/>
              </w:rPr>
              <w:t>AC + DR -&gt; AC, N, Z, V, C</w:t>
            </w:r>
          </w:p>
          <w:p w14:paraId="2E118ABB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lang w:eastAsia="ru-RU"/>
              </w:rPr>
              <w:t>; Суммирование AC, DR в аккумулятор с установкой флагов (из ADD)</w:t>
            </w:r>
          </w:p>
        </w:tc>
      </w:tr>
      <w:tr w:rsidR="00282BB0" w:rsidRPr="00282BB0" w14:paraId="76A4317B" w14:textId="77777777" w:rsidTr="00282BB0">
        <w:trPr>
          <w:trHeight w:val="780"/>
        </w:trPr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4792E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lang w:eastAsia="ru-RU"/>
              </w:rPr>
              <w:t>E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9AC35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04692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lang w:eastAsia="ru-RU"/>
              </w:rPr>
              <w:t>DR -&gt; MEM(AR)</w:t>
            </w:r>
          </w:p>
          <w:p w14:paraId="3540164C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lang w:eastAsia="ru-RU"/>
              </w:rPr>
              <w:t>; Запись результата в ячейку памяти</w:t>
            </w:r>
          </w:p>
        </w:tc>
      </w:tr>
      <w:tr w:rsidR="00282BB0" w:rsidRPr="00282BB0" w14:paraId="5065001D" w14:textId="77777777" w:rsidTr="00282BB0">
        <w:trPr>
          <w:trHeight w:val="1065"/>
        </w:trPr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B2DA7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lang w:eastAsia="ru-RU"/>
              </w:rPr>
              <w:t>E5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31DC9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lang w:eastAsia="ru-RU"/>
              </w:rPr>
              <w:t>80C4101040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A71C0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lang w:eastAsia="ru-RU"/>
              </w:rPr>
              <w:t>GOTO INT @ C4</w:t>
            </w:r>
          </w:p>
          <w:p w14:paraId="7CEAA265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lang w:eastAsia="ru-RU"/>
              </w:rPr>
              <w:t>; Завершение цикла выполнения команды, переход к циклу прерываний</w:t>
            </w:r>
          </w:p>
        </w:tc>
      </w:tr>
    </w:tbl>
    <w:p w14:paraId="608F5026" w14:textId="77777777" w:rsidR="00282BB0" w:rsidRDefault="00282BB0" w:rsidP="00282BB0">
      <w:pPr>
        <w:widowControl w:val="0"/>
        <w:spacing w:before="480" w:after="120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3" w:name="_sce3cfwrr2pa"/>
      <w:bookmarkEnd w:id="3"/>
    </w:p>
    <w:p w14:paraId="040DAD18" w14:textId="77777777" w:rsidR="00282BB0" w:rsidRDefault="00282BB0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14:paraId="4DC24974" w14:textId="7502B604" w:rsidR="00282BB0" w:rsidRPr="00282BB0" w:rsidRDefault="00282BB0" w:rsidP="00282BB0">
      <w:pPr>
        <w:widowControl w:val="0"/>
        <w:spacing w:before="480" w:after="120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82B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Трассировка микропрограммы</w:t>
      </w:r>
    </w:p>
    <w:p w14:paraId="3188B6B7" w14:textId="77777777" w:rsidR="00282BB0" w:rsidRPr="00282BB0" w:rsidRDefault="00282BB0" w:rsidP="00282BB0">
      <w:pPr>
        <w:widowControl w:val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tbl>
      <w:tblPr>
        <w:tblW w:w="11700" w:type="dxa"/>
        <w:tblInd w:w="-16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965"/>
        <w:gridCol w:w="840"/>
        <w:gridCol w:w="960"/>
        <w:gridCol w:w="930"/>
        <w:gridCol w:w="1005"/>
        <w:gridCol w:w="855"/>
        <w:gridCol w:w="945"/>
        <w:gridCol w:w="990"/>
        <w:gridCol w:w="1230"/>
        <w:gridCol w:w="1140"/>
      </w:tblGrid>
      <w:tr w:rsidR="00282BB0" w:rsidRPr="00282BB0" w14:paraId="33A72CB9" w14:textId="77777777" w:rsidTr="00282BB0">
        <w:trPr>
          <w:trHeight w:val="345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D66092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MP до выборки МК</w:t>
            </w:r>
          </w:p>
        </w:tc>
        <w:tc>
          <w:tcPr>
            <w:tcW w:w="10860" w:type="dxa"/>
            <w:gridSpan w:val="10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43B5EE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одержимое памяти и регистров процессора после выборки и исполнения команды</w:t>
            </w:r>
          </w:p>
        </w:tc>
      </w:tr>
      <w:tr w:rsidR="00282BB0" w:rsidRPr="00282BB0" w14:paraId="2BA76109" w14:textId="77777777" w:rsidTr="00282BB0">
        <w:trPr>
          <w:trHeight w:val="635"/>
        </w:trPr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6B9711" w14:textId="77777777" w:rsidR="00282BB0" w:rsidRPr="00282BB0" w:rsidRDefault="00282BB0" w:rsidP="00282BB0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8F2331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lang w:eastAsia="ru-RU"/>
              </w:rPr>
              <w:t>MR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45FB9A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lang w:eastAsia="ru-RU"/>
              </w:rPr>
              <w:t>IP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D1EC88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lang w:eastAsia="ru-RU"/>
              </w:rPr>
              <w:t>CR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6BEFFA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lang w:eastAsia="ru-RU"/>
              </w:rPr>
              <w:t>AR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E22A1A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lang w:eastAsia="ru-RU"/>
              </w:rPr>
              <w:t>DR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7610F3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lang w:eastAsia="ru-RU"/>
              </w:rPr>
              <w:t>SP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74E42A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lang w:eastAsia="ru-RU"/>
              </w:rPr>
              <w:t>BR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61E756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lang w:eastAsia="ru-RU"/>
              </w:rPr>
              <w:t>AC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F4C467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lang w:eastAsia="ru-RU"/>
              </w:rPr>
              <w:t>NZVC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1F8E6A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lang w:eastAsia="ru-RU"/>
              </w:rPr>
              <w:t>MР</w:t>
            </w:r>
          </w:p>
        </w:tc>
      </w:tr>
      <w:tr w:rsidR="00282BB0" w:rsidRPr="00282BB0" w14:paraId="121DFC1E" w14:textId="77777777" w:rsidTr="00282BB0">
        <w:trPr>
          <w:trHeight w:val="345"/>
        </w:trPr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258A8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0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FFC53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E301104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FC714" w14:textId="77777777" w:rsidR="00282BB0" w:rsidRPr="00282BB0" w:rsidRDefault="00282BB0" w:rsidP="00282BB0">
            <w:pPr>
              <w:widowControl w:val="0"/>
              <w:spacing w:line="276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FD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53CAE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1E1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5C723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E1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56128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7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D1465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450DE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FC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F16E2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34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DCBD1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10A88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3</w:t>
            </w:r>
          </w:p>
        </w:tc>
      </w:tr>
      <w:tr w:rsidR="00282BB0" w:rsidRPr="00282BB0" w14:paraId="5B21A5B5" w14:textId="77777777" w:rsidTr="00282BB0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DD647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2314A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1E090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9D95F" w14:textId="77777777" w:rsidR="00282BB0" w:rsidRPr="00282BB0" w:rsidRDefault="00282BB0" w:rsidP="00282BB0">
            <w:pPr>
              <w:widowControl w:val="0"/>
              <w:spacing w:line="276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F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4E428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1E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1B9C8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E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11308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3B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410F8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BC5B2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F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C2211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3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3CF4E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490BE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4</w:t>
            </w:r>
          </w:p>
        </w:tc>
      </w:tr>
      <w:tr w:rsidR="00282BB0" w:rsidRPr="00282BB0" w14:paraId="083DE2BA" w14:textId="77777777" w:rsidTr="00282BB0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F050B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4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14D3C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000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CF99E" w14:textId="77777777" w:rsidR="00282BB0" w:rsidRPr="00282BB0" w:rsidRDefault="00282BB0" w:rsidP="00282BB0">
            <w:pPr>
              <w:widowControl w:val="0"/>
              <w:spacing w:line="276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F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1284C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1E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3B5DC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E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4B959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3B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77210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F846A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F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79D9D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3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67855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34F16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5</w:t>
            </w:r>
          </w:p>
        </w:tc>
      </w:tr>
      <w:tr w:rsidR="00282BB0" w:rsidRPr="00282BB0" w14:paraId="58044AB2" w14:textId="77777777" w:rsidTr="00282BB0">
        <w:trPr>
          <w:trHeight w:val="36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FA3FB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2A6AE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C41010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13A87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F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F144D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1E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A9DD9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E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65970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3B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1DBBA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757B3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F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C1B6F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3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54E03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E9703" w14:textId="77777777" w:rsidR="00282BB0" w:rsidRPr="00282BB0" w:rsidRDefault="00282BB0" w:rsidP="00282BB0">
            <w:pPr>
              <w:widowControl w:val="0"/>
              <w:spacing w:line="276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4</w:t>
            </w:r>
          </w:p>
        </w:tc>
      </w:tr>
    </w:tbl>
    <w:p w14:paraId="37B26B34" w14:textId="77777777" w:rsidR="00282BB0" w:rsidRPr="00282BB0" w:rsidRDefault="00282BB0" w:rsidP="00282BB0">
      <w:pPr>
        <w:widowControl w:val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52C769E1" w14:textId="77777777" w:rsidR="00282BB0" w:rsidRPr="00282BB0" w:rsidRDefault="00282BB0" w:rsidP="00282BB0">
      <w:pPr>
        <w:widowControl w:val="0"/>
        <w:spacing w:before="480" w:after="120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4" w:name="_9psl055x2pzp"/>
      <w:bookmarkEnd w:id="4"/>
      <w:r w:rsidRPr="00282B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д программы проверки команды на языке ассемблера</w:t>
      </w:r>
    </w:p>
    <w:p w14:paraId="5115641D" w14:textId="6C8B4B21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ORG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282BB0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0x1E0</w:t>
      </w:r>
    </w:p>
    <w:p w14:paraId="3CAE9C41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1_n1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:  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WORD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282BB0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0x1234</w:t>
      </w:r>
    </w:p>
    <w:p w14:paraId="11AD3CC9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1_n2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:  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WORD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282BB0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0x0007</w:t>
      </w:r>
    </w:p>
    <w:p w14:paraId="3E01B653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1_ans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: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WORD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282BB0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0x0000</w:t>
      </w:r>
    </w:p>
    <w:p w14:paraId="62BC56AE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</w:p>
    <w:p w14:paraId="6E564AD1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2_n1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:  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WORD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282BB0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0x1717</w:t>
      </w:r>
    </w:p>
    <w:p w14:paraId="7F812C8F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2_n2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:  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WORD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282BB0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0x1000</w:t>
      </w:r>
    </w:p>
    <w:p w14:paraId="199754E0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2_ans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: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WORD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282BB0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0x0000</w:t>
      </w:r>
    </w:p>
    <w:p w14:paraId="5D9FD0A4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</w:p>
    <w:p w14:paraId="5714176B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3_n1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:  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WORD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282BB0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0x7FFF</w:t>
      </w:r>
    </w:p>
    <w:p w14:paraId="38D336AB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3_n2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:  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WORD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282BB0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0x1234</w:t>
      </w:r>
    </w:p>
    <w:p w14:paraId="19E50CF3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3_ans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: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WORD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282BB0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0x0000</w:t>
      </w:r>
    </w:p>
    <w:p w14:paraId="032E7D0E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3_of1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: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WORD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282BB0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0x0000</w:t>
      </w:r>
    </w:p>
    <w:p w14:paraId="29802D19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3_of2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: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WORD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282BB0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0x0000</w:t>
      </w:r>
    </w:p>
    <w:p w14:paraId="354ED59A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</w:p>
    <w:p w14:paraId="2C65444C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1_res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:  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WORD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?</w:t>
      </w:r>
    </w:p>
    <w:p w14:paraId="43F9D8CC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2_res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:  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WORD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?</w:t>
      </w:r>
    </w:p>
    <w:p w14:paraId="62FEE4FF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3_res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:  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WORD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?</w:t>
      </w:r>
    </w:p>
    <w:p w14:paraId="67A3F123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</w:p>
    <w:p w14:paraId="1766B824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ORG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282BB0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0x117</w:t>
      </w:r>
    </w:p>
    <w:p w14:paraId="5AB2EA2F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start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:  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CLA</w:t>
      </w:r>
    </w:p>
    <w:p w14:paraId="1CCEF441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lastRenderedPageBreak/>
        <w:t xml:space="preserve">     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 LD 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$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1_n1</w:t>
      </w:r>
    </w:p>
    <w:p w14:paraId="4A7D19A9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     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 ADD 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$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1_n2</w:t>
      </w:r>
    </w:p>
    <w:p w14:paraId="3C4E3D24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       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ST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$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1_ans</w:t>
      </w:r>
    </w:p>
    <w:p w14:paraId="208C5244" w14:textId="77777777" w:rsidR="00282BB0" w:rsidRPr="00282BB0" w:rsidRDefault="00282BB0" w:rsidP="00282BB0">
      <w:pPr>
        <w:shd w:val="clear" w:color="auto" w:fill="221A0F"/>
        <w:spacing w:after="300"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</w:p>
    <w:p w14:paraId="423CB96B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     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 LD 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$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1_n1</w:t>
      </w:r>
    </w:p>
    <w:p w14:paraId="2EA218FC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       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WORD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282BB0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0x91E1</w:t>
      </w:r>
      <w:r w:rsidRPr="00282BB0">
        <w:rPr>
          <w:rFonts w:ascii="Consolas" w:eastAsia="Times New Roman" w:hAnsi="Consolas" w:cs="Times New Roman"/>
          <w:color w:val="A57A4C"/>
          <w:sz w:val="30"/>
          <w:szCs w:val="30"/>
          <w:lang w:val="en-US" w:eastAsia="ru-RU"/>
        </w:rPr>
        <w:t>; MADC $test1_n2</w:t>
      </w:r>
    </w:p>
    <w:p w14:paraId="1BA55098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      </w:t>
      </w:r>
    </w:p>
    <w:p w14:paraId="301190EA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     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 LD 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$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1_ans</w:t>
      </w:r>
    </w:p>
    <w:p w14:paraId="2CF1359A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     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 CMP 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$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1_n2</w:t>
      </w:r>
    </w:p>
    <w:p w14:paraId="3CA2318F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       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BEQ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1_p</w:t>
      </w:r>
    </w:p>
    <w:p w14:paraId="355401E8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       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JUMP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1_f</w:t>
      </w:r>
    </w:p>
    <w:p w14:paraId="72D9FBA4" w14:textId="77777777" w:rsidR="00282BB0" w:rsidRPr="00282BB0" w:rsidRDefault="00282BB0" w:rsidP="00282BB0">
      <w:pPr>
        <w:shd w:val="clear" w:color="auto" w:fill="221A0F"/>
        <w:spacing w:after="300"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</w:p>
    <w:p w14:paraId="2F97C508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1_p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:  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 LD </w:t>
      </w:r>
      <w:r w:rsidRPr="00282BB0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#0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x1</w:t>
      </w:r>
    </w:p>
    <w:p w14:paraId="6C6E8085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   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ST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$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1_res</w:t>
      </w:r>
    </w:p>
    <w:p w14:paraId="66456C7E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   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JUMP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_2</w:t>
      </w:r>
    </w:p>
    <w:p w14:paraId="1060197C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1_f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:    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CLA</w:t>
      </w:r>
    </w:p>
    <w:p w14:paraId="51BE5940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   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ST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$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1_res</w:t>
      </w:r>
    </w:p>
    <w:p w14:paraId="0E72D6BA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   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JUMP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_2</w:t>
      </w:r>
    </w:p>
    <w:p w14:paraId="66A45551" w14:textId="77777777" w:rsidR="00282BB0" w:rsidRPr="00282BB0" w:rsidRDefault="00282BB0" w:rsidP="00282BB0">
      <w:pPr>
        <w:shd w:val="clear" w:color="auto" w:fill="221A0F"/>
        <w:spacing w:after="300"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</w:p>
    <w:p w14:paraId="4969E3A9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_2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: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 LD 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$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2_n1</w:t>
      </w:r>
    </w:p>
    <w:p w14:paraId="7E4F9F0F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     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 ADD 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$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2_n2</w:t>
      </w:r>
    </w:p>
    <w:p w14:paraId="4F960C64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     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 INC</w:t>
      </w:r>
    </w:p>
    <w:p w14:paraId="4A66419A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       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ST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$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2_ans</w:t>
      </w:r>
    </w:p>
    <w:p w14:paraId="4FEF92A7" w14:textId="77777777" w:rsidR="00282BB0" w:rsidRPr="00282BB0" w:rsidRDefault="00282BB0" w:rsidP="00282BB0">
      <w:pPr>
        <w:shd w:val="clear" w:color="auto" w:fill="221A0F"/>
        <w:spacing w:after="300"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</w:p>
    <w:p w14:paraId="34D9E51D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     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 CLC</w:t>
      </w:r>
    </w:p>
    <w:p w14:paraId="26375836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     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 CMC</w:t>
      </w:r>
    </w:p>
    <w:p w14:paraId="343FDED1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     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 LD 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$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2_n1</w:t>
      </w:r>
    </w:p>
    <w:p w14:paraId="1153D18B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       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WORD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282BB0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0x91E4</w:t>
      </w:r>
      <w:r w:rsidRPr="00282BB0">
        <w:rPr>
          <w:rFonts w:ascii="Consolas" w:eastAsia="Times New Roman" w:hAnsi="Consolas" w:cs="Times New Roman"/>
          <w:color w:val="A57A4C"/>
          <w:sz w:val="30"/>
          <w:szCs w:val="30"/>
          <w:lang w:val="en-US" w:eastAsia="ru-RU"/>
        </w:rPr>
        <w:t>; MADC $test2_n2</w:t>
      </w:r>
    </w:p>
    <w:p w14:paraId="579A7E43" w14:textId="77777777" w:rsidR="00282BB0" w:rsidRPr="00282BB0" w:rsidRDefault="00282BB0" w:rsidP="00282BB0">
      <w:pPr>
        <w:shd w:val="clear" w:color="auto" w:fill="221A0F"/>
        <w:spacing w:after="300"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</w:p>
    <w:p w14:paraId="5CEAB617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     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 LD 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$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2_ans</w:t>
      </w:r>
    </w:p>
    <w:p w14:paraId="335883D2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     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 CMP 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$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2_n2</w:t>
      </w:r>
    </w:p>
    <w:p w14:paraId="65C5E59B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       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BEQ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2_p</w:t>
      </w:r>
    </w:p>
    <w:p w14:paraId="74064EBC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lastRenderedPageBreak/>
        <w:t>       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JUMP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2_f</w:t>
      </w:r>
    </w:p>
    <w:p w14:paraId="310783ED" w14:textId="77777777" w:rsidR="00282BB0" w:rsidRPr="00282BB0" w:rsidRDefault="00282BB0" w:rsidP="00282BB0">
      <w:pPr>
        <w:shd w:val="clear" w:color="auto" w:fill="221A0F"/>
        <w:spacing w:after="300"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</w:p>
    <w:p w14:paraId="085CD7DE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2_f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:    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CLA</w:t>
      </w:r>
    </w:p>
    <w:p w14:paraId="6CD21F09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   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ST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$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2_res</w:t>
      </w:r>
    </w:p>
    <w:p w14:paraId="53FD8FBC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   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JUMP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_3</w:t>
      </w:r>
    </w:p>
    <w:p w14:paraId="417FF5B0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2_p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:  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 LD </w:t>
      </w:r>
      <w:r w:rsidRPr="00282BB0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#0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x1</w:t>
      </w:r>
    </w:p>
    <w:p w14:paraId="65014B55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   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ST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$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2_res</w:t>
      </w:r>
    </w:p>
    <w:p w14:paraId="7DB3F961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   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JUMP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_3</w:t>
      </w:r>
    </w:p>
    <w:p w14:paraId="7C7307F4" w14:textId="77777777" w:rsidR="00282BB0" w:rsidRPr="00282BB0" w:rsidRDefault="00282BB0" w:rsidP="00282BB0">
      <w:pPr>
        <w:shd w:val="clear" w:color="auto" w:fill="221A0F"/>
        <w:spacing w:after="300"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</w:p>
    <w:p w14:paraId="64051672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_3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: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 LD 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$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3_n1</w:t>
      </w:r>
    </w:p>
    <w:p w14:paraId="323B0887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     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 ADD 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$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3_n2</w:t>
      </w:r>
    </w:p>
    <w:p w14:paraId="1DC2F937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     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 INC</w:t>
      </w:r>
    </w:p>
    <w:p w14:paraId="5BDF621C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       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ST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$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3_ans</w:t>
      </w:r>
    </w:p>
    <w:p w14:paraId="23C3AFAE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       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BVC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SKIP1</w:t>
      </w:r>
    </w:p>
    <w:p w14:paraId="25376215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     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 LD 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$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3_of1</w:t>
      </w:r>
    </w:p>
    <w:p w14:paraId="58BA7820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     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 INC</w:t>
      </w:r>
    </w:p>
    <w:p w14:paraId="049F3BD2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       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ST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$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3_of1</w:t>
      </w:r>
    </w:p>
    <w:p w14:paraId="6BC692BF" w14:textId="77777777" w:rsidR="00282BB0" w:rsidRPr="00282BB0" w:rsidRDefault="00282BB0" w:rsidP="00282BB0">
      <w:pPr>
        <w:shd w:val="clear" w:color="auto" w:fill="221A0F"/>
        <w:spacing w:after="300"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</w:p>
    <w:p w14:paraId="3BF890B7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       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SKIP1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: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 NOP</w:t>
      </w:r>
    </w:p>
    <w:p w14:paraId="49D4828A" w14:textId="77777777" w:rsidR="00282BB0" w:rsidRPr="00282BB0" w:rsidRDefault="00282BB0" w:rsidP="00282BB0">
      <w:pPr>
        <w:shd w:val="clear" w:color="auto" w:fill="221A0F"/>
        <w:spacing w:after="300"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</w:p>
    <w:p w14:paraId="78A0BB9A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     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 CLC</w:t>
      </w:r>
    </w:p>
    <w:p w14:paraId="4949EA1F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     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 CMC</w:t>
      </w:r>
    </w:p>
    <w:p w14:paraId="33A785BF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     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 LD 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$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3_n1</w:t>
      </w:r>
    </w:p>
    <w:p w14:paraId="3CC2CC19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       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WORD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282BB0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0x91E7</w:t>
      </w:r>
      <w:r w:rsidRPr="00282BB0">
        <w:rPr>
          <w:rFonts w:ascii="Consolas" w:eastAsia="Times New Roman" w:hAnsi="Consolas" w:cs="Times New Roman"/>
          <w:color w:val="A57A4C"/>
          <w:sz w:val="30"/>
          <w:szCs w:val="30"/>
          <w:lang w:val="en-US" w:eastAsia="ru-RU"/>
        </w:rPr>
        <w:t>; MADC $test3_n2</w:t>
      </w:r>
    </w:p>
    <w:p w14:paraId="181CC183" w14:textId="77777777" w:rsidR="00282BB0" w:rsidRPr="00282BB0" w:rsidRDefault="00282BB0" w:rsidP="00282BB0">
      <w:pPr>
        <w:shd w:val="clear" w:color="auto" w:fill="221A0F"/>
        <w:spacing w:after="300"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</w:p>
    <w:p w14:paraId="22387DAE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       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BVC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SKIP2</w:t>
      </w:r>
    </w:p>
    <w:p w14:paraId="6C3A53CD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     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 LD 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$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3_of2</w:t>
      </w:r>
    </w:p>
    <w:p w14:paraId="14ADC647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     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 INC</w:t>
      </w:r>
    </w:p>
    <w:p w14:paraId="699C4D5C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       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ST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$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3_of2</w:t>
      </w:r>
    </w:p>
    <w:p w14:paraId="2C50ABC6" w14:textId="77777777" w:rsidR="00282BB0" w:rsidRPr="00282BB0" w:rsidRDefault="00282BB0" w:rsidP="00282BB0">
      <w:pPr>
        <w:shd w:val="clear" w:color="auto" w:fill="221A0F"/>
        <w:spacing w:after="300"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</w:p>
    <w:p w14:paraId="2DDA8D3E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       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eastAsia="ru-RU"/>
        </w:rPr>
        <w:t>SKIP2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>: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 xml:space="preserve"> NOP</w:t>
      </w:r>
    </w:p>
    <w:p w14:paraId="346953D9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lastRenderedPageBreak/>
        <w:t xml:space="preserve">      </w:t>
      </w:r>
    </w:p>
    <w:p w14:paraId="47C27AE2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 xml:space="preserve">     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> 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LD 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$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3_of1</w:t>
      </w:r>
    </w:p>
    <w:p w14:paraId="0AF0FBC8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     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 CMP 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$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3_of2</w:t>
      </w:r>
    </w:p>
    <w:p w14:paraId="59F7ECAA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       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BNE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3_p</w:t>
      </w:r>
    </w:p>
    <w:p w14:paraId="173F1AC4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       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JUMP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3_f</w:t>
      </w:r>
    </w:p>
    <w:p w14:paraId="6AF27EFB" w14:textId="77777777" w:rsidR="00282BB0" w:rsidRPr="00282BB0" w:rsidRDefault="00282BB0" w:rsidP="00282BB0">
      <w:pPr>
        <w:shd w:val="clear" w:color="auto" w:fill="221A0F"/>
        <w:spacing w:after="300"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</w:p>
    <w:p w14:paraId="73FE62B5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3_f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:    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CLA</w:t>
      </w:r>
    </w:p>
    <w:p w14:paraId="011DBFF4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   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ST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$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3_res</w:t>
      </w:r>
    </w:p>
    <w:p w14:paraId="6D59B367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   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JUMP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main</w:t>
      </w:r>
    </w:p>
    <w:p w14:paraId="2544665D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3_p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:  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 LD </w:t>
      </w:r>
      <w:r w:rsidRPr="00282BB0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#0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x1</w:t>
      </w:r>
    </w:p>
    <w:p w14:paraId="4C17CB09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   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ST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$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3_res</w:t>
      </w:r>
    </w:p>
    <w:p w14:paraId="47D4FC86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   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JUMP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main</w:t>
      </w:r>
    </w:p>
    <w:p w14:paraId="50E87BDE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          </w:t>
      </w:r>
    </w:p>
    <w:p w14:paraId="01E4CFAA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main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:  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 LD 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$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1_res</w:t>
      </w:r>
    </w:p>
    <w:p w14:paraId="41FF6255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 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 AND 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$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2_res</w:t>
      </w:r>
    </w:p>
    <w:p w14:paraId="7D6C2BD9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 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 AND 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$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est3_res</w:t>
      </w:r>
    </w:p>
    <w:p w14:paraId="39DB13ED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 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 CMP </w:t>
      </w:r>
      <w:r w:rsidRPr="00282BB0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#0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x1</w:t>
      </w:r>
    </w:p>
    <w:p w14:paraId="24983AC0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   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BEQ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success</w:t>
      </w:r>
    </w:p>
    <w:p w14:paraId="7F128E72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 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 LD </w:t>
      </w:r>
      <w:r w:rsidRPr="00282BB0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#0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xFF</w:t>
      </w:r>
    </w:p>
    <w:p w14:paraId="05EF9C2F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 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 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>HLT</w:t>
      </w:r>
    </w:p>
    <w:p w14:paraId="544778C9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eastAsia="ru-RU"/>
        </w:rPr>
        <w:t>success</w:t>
      </w: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 xml:space="preserve">:  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 xml:space="preserve"> LD </w:t>
      </w:r>
      <w:r w:rsidRPr="00282BB0">
        <w:rPr>
          <w:rFonts w:ascii="Consolas" w:eastAsia="Times New Roman" w:hAnsi="Consolas" w:cs="Times New Roman"/>
          <w:color w:val="F79A32"/>
          <w:sz w:val="30"/>
          <w:szCs w:val="30"/>
          <w:lang w:eastAsia="ru-RU"/>
        </w:rPr>
        <w:t>#0</w:t>
      </w:r>
      <w:r w:rsidRPr="00282BB0">
        <w:rPr>
          <w:rFonts w:ascii="Consolas" w:eastAsia="Times New Roman" w:hAnsi="Consolas" w:cs="Times New Roman"/>
          <w:color w:val="DC3958"/>
          <w:sz w:val="30"/>
          <w:szCs w:val="30"/>
          <w:lang w:eastAsia="ru-RU"/>
        </w:rPr>
        <w:t>x1</w:t>
      </w:r>
    </w:p>
    <w:p w14:paraId="54F19C52" w14:textId="77777777" w:rsidR="00282BB0" w:rsidRPr="00282BB0" w:rsidRDefault="00282BB0" w:rsidP="00282BB0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r w:rsidRPr="00282BB0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 xml:space="preserve">  </w:t>
      </w:r>
      <w:r w:rsidRPr="00282BB0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> HLT</w:t>
      </w:r>
    </w:p>
    <w:p w14:paraId="408C1BE8" w14:textId="77777777" w:rsidR="00282BB0" w:rsidRPr="00282BB0" w:rsidRDefault="00282BB0" w:rsidP="00282BB0">
      <w:pPr>
        <w:widowControl w:val="0"/>
        <w:rPr>
          <w:rFonts w:ascii="Times New Roman" w:eastAsia="Times New Roman" w:hAnsi="Times New Roman" w:cs="Times New Roman"/>
          <w:lang w:eastAsia="ru-RU"/>
        </w:rPr>
      </w:pPr>
    </w:p>
    <w:p w14:paraId="5A17768F" w14:textId="77777777" w:rsidR="00282BB0" w:rsidRPr="00282BB0" w:rsidRDefault="00282BB0" w:rsidP="00282BB0">
      <w:pPr>
        <w:widowControl w:val="0"/>
        <w:spacing w:before="480" w:after="120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5" w:name="_e4wlt4frynxo"/>
      <w:bookmarkEnd w:id="5"/>
      <w:r w:rsidRPr="00282B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писание тестовых программ</w:t>
      </w:r>
    </w:p>
    <w:p w14:paraId="512C3FA3" w14:textId="77777777" w:rsidR="00282BB0" w:rsidRPr="00282BB0" w:rsidRDefault="00282BB0" w:rsidP="00282BB0">
      <w:pPr>
        <w:widowControl w:val="0"/>
        <w:ind w:left="1080" w:hanging="360"/>
        <w:rPr>
          <w:rFonts w:ascii="Times New Roman" w:eastAsia="Times New Roman" w:hAnsi="Times New Roman" w:cs="Times New Roman"/>
          <w:lang w:eastAsia="ru-RU"/>
        </w:rPr>
      </w:pPr>
      <w:r w:rsidRPr="00282BB0">
        <w:rPr>
          <w:rFonts w:ascii="Times New Roman" w:eastAsia="Times New Roman" w:hAnsi="Times New Roman" w:cs="Times New Roman"/>
          <w:lang w:eastAsia="ru-RU"/>
        </w:rPr>
        <w:t>1.</w:t>
      </w:r>
      <w:r w:rsidRPr="00282BB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282BB0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Pr="00282BB0">
        <w:rPr>
          <w:rFonts w:ascii="Times New Roman" w:eastAsia="Times New Roman" w:hAnsi="Times New Roman" w:cs="Times New Roman"/>
          <w:lang w:eastAsia="ru-RU"/>
        </w:rPr>
        <w:t>Первый тест проверяет команду MADC без CF: проверка на эквивалентность результату команды ADD тех же чисел. Результат теста в RES1 (0 - ошибка, 1 - тест пройден)</w:t>
      </w:r>
    </w:p>
    <w:p w14:paraId="29923B70" w14:textId="77777777" w:rsidR="00282BB0" w:rsidRPr="00282BB0" w:rsidRDefault="00282BB0" w:rsidP="00282BB0">
      <w:pPr>
        <w:widowControl w:val="0"/>
        <w:ind w:left="1080" w:hanging="360"/>
        <w:rPr>
          <w:rFonts w:ascii="Times New Roman" w:eastAsia="Times New Roman" w:hAnsi="Times New Roman" w:cs="Times New Roman"/>
          <w:lang w:eastAsia="ru-RU"/>
        </w:rPr>
      </w:pPr>
      <w:r w:rsidRPr="00282BB0">
        <w:rPr>
          <w:rFonts w:ascii="Times New Roman" w:eastAsia="Times New Roman" w:hAnsi="Times New Roman" w:cs="Times New Roman"/>
          <w:lang w:eastAsia="ru-RU"/>
        </w:rPr>
        <w:t>2.</w:t>
      </w:r>
      <w:r w:rsidRPr="00282BB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282BB0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Pr="00282BB0">
        <w:rPr>
          <w:rFonts w:ascii="Times New Roman" w:eastAsia="Times New Roman" w:hAnsi="Times New Roman" w:cs="Times New Roman"/>
          <w:lang w:eastAsia="ru-RU"/>
        </w:rPr>
        <w:t>Второй тест проверяет результаты после ADD двух чисел + 1 с результатами MADC (с выставленным CF), они должны совпадать.</w:t>
      </w:r>
    </w:p>
    <w:p w14:paraId="69FF0EC0" w14:textId="77777777" w:rsidR="00282BB0" w:rsidRPr="00282BB0" w:rsidRDefault="00282BB0" w:rsidP="00282BB0">
      <w:pPr>
        <w:widowControl w:val="0"/>
        <w:spacing w:after="160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BB0">
        <w:rPr>
          <w:rFonts w:ascii="Times New Roman" w:eastAsia="Times New Roman" w:hAnsi="Times New Roman" w:cs="Times New Roman"/>
          <w:lang w:eastAsia="ru-RU"/>
        </w:rPr>
        <w:t>3.</w:t>
      </w:r>
      <w:r w:rsidRPr="00282BB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282BB0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Pr="00282BB0">
        <w:rPr>
          <w:rFonts w:ascii="Times New Roman" w:eastAsia="Times New Roman" w:hAnsi="Times New Roman" w:cs="Times New Roman"/>
          <w:lang w:eastAsia="ru-RU"/>
        </w:rPr>
        <w:t xml:space="preserve">Третий тест рассматривает случай, когда AC = 0x7FFF, DR = 0x1234, C = 1. Проверка что V = 1 при MADC и V=0 при (AC + DR) + 1. </w:t>
      </w:r>
      <w:r w:rsidRPr="0028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E5DE7F" w14:textId="77777777" w:rsidR="00282BB0" w:rsidRPr="00282BB0" w:rsidRDefault="00282BB0" w:rsidP="00282BB0">
      <w:pPr>
        <w:widowControl w:val="0"/>
        <w:spacing w:before="480" w:after="120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6" w:name="_lrnklk52q35o"/>
      <w:bookmarkEnd w:id="6"/>
      <w:r w:rsidRPr="00282B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готовка к проверке</w:t>
      </w:r>
    </w:p>
    <w:p w14:paraId="2595ACEB" w14:textId="77777777" w:rsidR="00282BB0" w:rsidRPr="00282BB0" w:rsidRDefault="00282BB0" w:rsidP="00282BB0">
      <w:pPr>
        <w:widowControl w:val="0"/>
        <w:ind w:left="1080" w:hanging="360"/>
        <w:rPr>
          <w:rFonts w:ascii="Times New Roman" w:eastAsia="Times New Roman" w:hAnsi="Times New Roman" w:cs="Times New Roman"/>
          <w:lang w:eastAsia="ru-RU"/>
        </w:rPr>
      </w:pPr>
    </w:p>
    <w:p w14:paraId="7A1773BB" w14:textId="77777777" w:rsidR="00282BB0" w:rsidRPr="00282BB0" w:rsidRDefault="00282BB0" w:rsidP="00282BB0">
      <w:pPr>
        <w:widowControl w:val="0"/>
        <w:ind w:left="1080" w:hanging="360"/>
        <w:rPr>
          <w:rFonts w:ascii="Times New Roman" w:eastAsia="Times New Roman" w:hAnsi="Times New Roman" w:cs="Times New Roman"/>
          <w:lang w:eastAsia="ru-RU"/>
        </w:rPr>
      </w:pPr>
    </w:p>
    <w:p w14:paraId="70BFCE42" w14:textId="77777777" w:rsidR="00282BB0" w:rsidRPr="00282BB0" w:rsidRDefault="00282BB0" w:rsidP="00282BB0">
      <w:pPr>
        <w:widowControl w:val="0"/>
        <w:ind w:left="1080" w:hanging="360"/>
        <w:rPr>
          <w:rFonts w:ascii="Times New Roman" w:eastAsia="Times New Roman" w:hAnsi="Times New Roman" w:cs="Times New Roman"/>
          <w:lang w:eastAsia="ru-RU"/>
        </w:rPr>
      </w:pPr>
      <w:r w:rsidRPr="00282BB0">
        <w:rPr>
          <w:rFonts w:ascii="Times New Roman" w:eastAsia="Times New Roman" w:hAnsi="Times New Roman" w:cs="Times New Roman"/>
          <w:lang w:eastAsia="ru-RU"/>
        </w:rPr>
        <w:t>2.</w:t>
      </w:r>
      <w:r w:rsidRPr="00282BB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282BB0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Pr="00282BB0">
        <w:rPr>
          <w:rFonts w:ascii="Times New Roman" w:eastAsia="Times New Roman" w:hAnsi="Times New Roman" w:cs="Times New Roman"/>
          <w:lang w:eastAsia="ru-RU"/>
        </w:rPr>
        <w:t>Перенести микрокоманды в БЭВМ</w:t>
      </w:r>
    </w:p>
    <w:p w14:paraId="0958A79A" w14:textId="77777777" w:rsidR="00282BB0" w:rsidRPr="00282BB0" w:rsidRDefault="00282BB0" w:rsidP="00282BB0">
      <w:pPr>
        <w:widowControl w:val="0"/>
        <w:ind w:left="1080" w:hanging="360"/>
        <w:rPr>
          <w:rFonts w:ascii="Times New Roman" w:eastAsia="Times New Roman" w:hAnsi="Times New Roman" w:cs="Times New Roman"/>
          <w:lang w:eastAsia="ru-RU"/>
        </w:rPr>
      </w:pPr>
      <w:r w:rsidRPr="00282BB0">
        <w:rPr>
          <w:rFonts w:ascii="Times New Roman" w:eastAsia="Times New Roman" w:hAnsi="Times New Roman" w:cs="Times New Roman"/>
          <w:lang w:eastAsia="ru-RU"/>
        </w:rPr>
        <w:t>3.</w:t>
      </w:r>
      <w:r w:rsidRPr="00282BB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</w:t>
      </w:r>
      <w:r w:rsidRPr="00282BB0">
        <w:rPr>
          <w:rFonts w:ascii="Times New Roman" w:eastAsia="Times New Roman" w:hAnsi="Times New Roman" w:cs="Times New Roman"/>
          <w:lang w:eastAsia="ru-RU"/>
        </w:rPr>
        <w:t>Загрузить команды Assembler в БЭВМ</w:t>
      </w:r>
    </w:p>
    <w:p w14:paraId="29226888" w14:textId="77777777" w:rsidR="00282BB0" w:rsidRPr="00282BB0" w:rsidRDefault="00282BB0" w:rsidP="00282BB0">
      <w:pPr>
        <w:widowControl w:val="0"/>
        <w:ind w:left="1080" w:hanging="360"/>
        <w:rPr>
          <w:rFonts w:ascii="Times New Roman" w:eastAsia="Times New Roman" w:hAnsi="Times New Roman" w:cs="Times New Roman"/>
          <w:lang w:eastAsia="ru-RU"/>
        </w:rPr>
      </w:pPr>
      <w:r w:rsidRPr="00282BB0">
        <w:rPr>
          <w:rFonts w:ascii="Times New Roman" w:eastAsia="Times New Roman" w:hAnsi="Times New Roman" w:cs="Times New Roman"/>
          <w:lang w:eastAsia="ru-RU"/>
        </w:rPr>
        <w:lastRenderedPageBreak/>
        <w:t>4.</w:t>
      </w:r>
      <w:r w:rsidRPr="00282BB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282BB0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Pr="00282BB0">
        <w:rPr>
          <w:rFonts w:ascii="Times New Roman" w:eastAsia="Times New Roman" w:hAnsi="Times New Roman" w:cs="Times New Roman"/>
          <w:lang w:eastAsia="ru-RU"/>
        </w:rPr>
        <w:t>Заменить везде NOP на HLT.</w:t>
      </w:r>
    </w:p>
    <w:p w14:paraId="2810FBFB" w14:textId="76E947C3" w:rsidR="00282BB0" w:rsidRPr="00282BB0" w:rsidRDefault="00282BB0" w:rsidP="00282BB0">
      <w:pPr>
        <w:widowControl w:val="0"/>
        <w:ind w:left="1080" w:hanging="360"/>
        <w:rPr>
          <w:rFonts w:ascii="Times New Roman" w:eastAsia="Times New Roman" w:hAnsi="Times New Roman" w:cs="Times New Roman"/>
          <w:lang w:eastAsia="ru-RU"/>
        </w:rPr>
      </w:pPr>
      <w:r w:rsidRPr="00282BB0">
        <w:rPr>
          <w:rFonts w:ascii="Times New Roman" w:eastAsia="Times New Roman" w:hAnsi="Times New Roman" w:cs="Times New Roman"/>
          <w:lang w:eastAsia="ru-RU"/>
        </w:rPr>
        <w:t>5. ПРОВЕРИТ</w:t>
      </w:r>
      <w:r w:rsidR="00C84EA8">
        <w:rPr>
          <w:rFonts w:ascii="Times New Roman" w:eastAsia="Times New Roman" w:hAnsi="Times New Roman" w:cs="Times New Roman"/>
          <w:lang w:eastAsia="ru-RU"/>
        </w:rPr>
        <w:t>Ь</w:t>
      </w:r>
    </w:p>
    <w:p w14:paraId="2E9F861B" w14:textId="77777777" w:rsidR="00282BB0" w:rsidRPr="00282BB0" w:rsidRDefault="00282BB0" w:rsidP="00282BB0">
      <w:pPr>
        <w:widowControl w:val="0"/>
        <w:spacing w:before="480" w:after="120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7" w:name="_guwoeeyt80wr"/>
      <w:bookmarkEnd w:id="7"/>
      <w:r w:rsidRPr="00282B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ика проверки программы</w:t>
      </w:r>
    </w:p>
    <w:p w14:paraId="38E87CF2" w14:textId="77777777" w:rsidR="00282BB0" w:rsidRPr="00282BB0" w:rsidRDefault="00282BB0" w:rsidP="00282BB0">
      <w:pPr>
        <w:widowControl w:val="0"/>
        <w:ind w:left="1080" w:hanging="360"/>
        <w:rPr>
          <w:rFonts w:ascii="Times New Roman" w:eastAsia="Times New Roman" w:hAnsi="Times New Roman" w:cs="Times New Roman"/>
          <w:lang w:eastAsia="ru-RU"/>
        </w:rPr>
      </w:pPr>
      <w:r w:rsidRPr="00282BB0">
        <w:rPr>
          <w:rFonts w:ascii="Times New Roman" w:eastAsia="Times New Roman" w:hAnsi="Times New Roman" w:cs="Times New Roman"/>
          <w:lang w:eastAsia="ru-RU"/>
        </w:rPr>
        <w:t>1.</w:t>
      </w:r>
      <w:r w:rsidRPr="00282BB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282BB0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Pr="00282BB0">
        <w:rPr>
          <w:rFonts w:ascii="Times New Roman" w:eastAsia="Times New Roman" w:hAnsi="Times New Roman" w:cs="Times New Roman"/>
          <w:lang w:eastAsia="ru-RU"/>
        </w:rPr>
        <w:t>Открыть БЭВМ в формате dual “java -jar –Dmode=dual bcomp-ng.jar”</w:t>
      </w:r>
    </w:p>
    <w:p w14:paraId="4A0E2029" w14:textId="77777777" w:rsidR="00282BB0" w:rsidRPr="00282BB0" w:rsidRDefault="00282BB0" w:rsidP="00282BB0">
      <w:pPr>
        <w:widowControl w:val="0"/>
        <w:ind w:left="1080" w:hanging="360"/>
        <w:rPr>
          <w:rFonts w:ascii="Times New Roman" w:eastAsia="Times New Roman" w:hAnsi="Times New Roman" w:cs="Times New Roman"/>
          <w:lang w:eastAsia="ru-RU"/>
        </w:rPr>
      </w:pPr>
      <w:r w:rsidRPr="00282BB0">
        <w:rPr>
          <w:rFonts w:ascii="Times New Roman" w:eastAsia="Times New Roman" w:hAnsi="Times New Roman" w:cs="Times New Roman"/>
          <w:lang w:eastAsia="ru-RU"/>
        </w:rPr>
        <w:t>2. Ввести микрокоманды через консоль</w:t>
      </w:r>
    </w:p>
    <w:p w14:paraId="1AF4B357" w14:textId="77777777" w:rsidR="00282BB0" w:rsidRPr="00282BB0" w:rsidRDefault="00282BB0" w:rsidP="00282BB0">
      <w:pPr>
        <w:widowControl w:val="0"/>
        <w:ind w:left="720" w:firstLine="720"/>
        <w:rPr>
          <w:rFonts w:ascii="Times New Roman" w:eastAsia="Times New Roman" w:hAnsi="Times New Roman" w:cs="Times New Roman"/>
          <w:lang w:eastAsia="ru-RU"/>
        </w:rPr>
      </w:pPr>
      <w:r w:rsidRPr="00282BB0">
        <w:rPr>
          <w:rFonts w:ascii="Times New Roman" w:eastAsia="Times New Roman" w:hAnsi="Times New Roman" w:cs="Times New Roman"/>
          <w:lang w:eastAsia="ru-RU"/>
        </w:rPr>
        <w:t>ma</w:t>
      </w:r>
    </w:p>
    <w:p w14:paraId="3890E068" w14:textId="77777777" w:rsidR="00282BB0" w:rsidRPr="00282BB0" w:rsidRDefault="00282BB0" w:rsidP="00282BB0">
      <w:pPr>
        <w:widowControl w:val="0"/>
        <w:ind w:left="1800" w:hanging="360"/>
        <w:rPr>
          <w:rFonts w:ascii="Times New Roman" w:eastAsia="Times New Roman" w:hAnsi="Times New Roman" w:cs="Times New Roman"/>
          <w:lang w:eastAsia="ru-RU"/>
        </w:rPr>
      </w:pPr>
      <w:r w:rsidRPr="00282BB0">
        <w:rPr>
          <w:rFonts w:ascii="Times New Roman" w:eastAsia="Times New Roman" w:hAnsi="Times New Roman" w:cs="Times New Roman"/>
          <w:lang w:eastAsia="ru-RU"/>
        </w:rPr>
        <w:t>mw 80E3011040</w:t>
      </w:r>
    </w:p>
    <w:p w14:paraId="28FDBA6B" w14:textId="77777777" w:rsidR="00282BB0" w:rsidRPr="00282BB0" w:rsidRDefault="00282BB0" w:rsidP="00282BB0">
      <w:pPr>
        <w:widowControl w:val="0"/>
        <w:ind w:left="1800" w:hanging="360"/>
        <w:rPr>
          <w:rFonts w:ascii="Times New Roman" w:eastAsia="Times New Roman" w:hAnsi="Times New Roman" w:cs="Times New Roman"/>
          <w:lang w:eastAsia="ru-RU"/>
        </w:rPr>
      </w:pPr>
      <w:r w:rsidRPr="00282BB0">
        <w:rPr>
          <w:rFonts w:ascii="Times New Roman" w:eastAsia="Times New Roman" w:hAnsi="Times New Roman" w:cs="Times New Roman"/>
          <w:lang w:eastAsia="ru-RU"/>
        </w:rPr>
        <w:t>mw 0001E09411</w:t>
      </w:r>
    </w:p>
    <w:p w14:paraId="28E55D09" w14:textId="77777777" w:rsidR="00282BB0" w:rsidRPr="00282BB0" w:rsidRDefault="00282BB0" w:rsidP="00282BB0">
      <w:pPr>
        <w:widowControl w:val="0"/>
        <w:ind w:left="1800" w:hanging="360"/>
        <w:rPr>
          <w:rFonts w:ascii="Times New Roman" w:eastAsia="Times New Roman" w:hAnsi="Times New Roman" w:cs="Times New Roman"/>
          <w:lang w:eastAsia="ru-RU"/>
        </w:rPr>
      </w:pPr>
      <w:r w:rsidRPr="00282BB0">
        <w:rPr>
          <w:rFonts w:ascii="Times New Roman" w:eastAsia="Times New Roman" w:hAnsi="Times New Roman" w:cs="Times New Roman"/>
          <w:lang w:eastAsia="ru-RU"/>
        </w:rPr>
        <w:t>mw 80E4101040</w:t>
      </w:r>
    </w:p>
    <w:p w14:paraId="022EE4A9" w14:textId="77777777" w:rsidR="00282BB0" w:rsidRPr="00282BB0" w:rsidRDefault="00282BB0" w:rsidP="00282BB0">
      <w:pPr>
        <w:widowControl w:val="0"/>
        <w:ind w:left="1800" w:hanging="360"/>
        <w:rPr>
          <w:rFonts w:ascii="Times New Roman" w:eastAsia="Times New Roman" w:hAnsi="Times New Roman" w:cs="Times New Roman"/>
          <w:lang w:eastAsia="ru-RU"/>
        </w:rPr>
      </w:pPr>
      <w:r w:rsidRPr="00282BB0">
        <w:rPr>
          <w:rFonts w:ascii="Times New Roman" w:eastAsia="Times New Roman" w:hAnsi="Times New Roman" w:cs="Times New Roman"/>
          <w:lang w:eastAsia="ru-RU"/>
        </w:rPr>
        <w:t>mw 0001E09011</w:t>
      </w:r>
    </w:p>
    <w:p w14:paraId="5C06D852" w14:textId="77777777" w:rsidR="00282BB0" w:rsidRPr="00282BB0" w:rsidRDefault="00282BB0" w:rsidP="00282BB0">
      <w:pPr>
        <w:widowControl w:val="0"/>
        <w:ind w:left="1800" w:hanging="360"/>
        <w:rPr>
          <w:rFonts w:ascii="Times New Roman" w:eastAsia="Times New Roman" w:hAnsi="Times New Roman" w:cs="Times New Roman"/>
          <w:lang w:eastAsia="ru-RU"/>
        </w:rPr>
      </w:pPr>
      <w:r w:rsidRPr="00282BB0">
        <w:rPr>
          <w:rFonts w:ascii="Times New Roman" w:eastAsia="Times New Roman" w:hAnsi="Times New Roman" w:cs="Times New Roman"/>
          <w:lang w:eastAsia="ru-RU"/>
        </w:rPr>
        <w:t>mw 0200000000</w:t>
      </w:r>
    </w:p>
    <w:p w14:paraId="0DA5B316" w14:textId="77777777" w:rsidR="00282BB0" w:rsidRPr="00282BB0" w:rsidRDefault="00282BB0" w:rsidP="00282BB0">
      <w:pPr>
        <w:widowControl w:val="0"/>
        <w:ind w:left="1800" w:hanging="360"/>
        <w:rPr>
          <w:rFonts w:ascii="Times New Roman" w:eastAsia="Times New Roman" w:hAnsi="Times New Roman" w:cs="Times New Roman"/>
          <w:lang w:eastAsia="ru-RU"/>
        </w:rPr>
      </w:pPr>
      <w:r w:rsidRPr="00282BB0">
        <w:rPr>
          <w:rFonts w:ascii="Times New Roman" w:eastAsia="Times New Roman" w:hAnsi="Times New Roman" w:cs="Times New Roman"/>
          <w:lang w:eastAsia="ru-RU"/>
        </w:rPr>
        <w:t>mw 80C4101040</w:t>
      </w:r>
    </w:p>
    <w:p w14:paraId="28D40FB0" w14:textId="77777777" w:rsidR="00282BB0" w:rsidRPr="00282BB0" w:rsidRDefault="00282BB0" w:rsidP="00282BB0">
      <w:pPr>
        <w:widowControl w:val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282BB0">
        <w:rPr>
          <w:rFonts w:ascii="Times New Roman" w:eastAsia="Times New Roman" w:hAnsi="Times New Roman" w:cs="Times New Roman"/>
          <w:sz w:val="22"/>
          <w:szCs w:val="22"/>
          <w:lang w:eastAsia="ru-RU"/>
        </w:rPr>
        <w:tab/>
        <w:t>3. Скомпилировать и запустить код на ассемблере</w:t>
      </w:r>
    </w:p>
    <w:p w14:paraId="6A6A8B5B" w14:textId="3A2C3C6B" w:rsidR="00282BB0" w:rsidRPr="00282BB0" w:rsidRDefault="00282BB0" w:rsidP="00282BB0">
      <w:pPr>
        <w:widowControl w:val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282BB0">
        <w:rPr>
          <w:rFonts w:ascii="Times New Roman" w:eastAsia="Times New Roman" w:hAnsi="Times New Roman" w:cs="Times New Roman"/>
          <w:sz w:val="22"/>
          <w:szCs w:val="22"/>
          <w:lang w:eastAsia="ru-RU"/>
        </w:rPr>
        <w:tab/>
        <w:t>4. Удостоверит</w:t>
      </w:r>
      <w:r w:rsidR="00716AB4">
        <w:rPr>
          <w:rFonts w:ascii="Times New Roman" w:eastAsia="Times New Roman" w:hAnsi="Times New Roman" w:cs="Times New Roman"/>
          <w:sz w:val="22"/>
          <w:szCs w:val="22"/>
          <w:lang w:eastAsia="ru-RU"/>
        </w:rPr>
        <w:t>ь</w:t>
      </w:r>
      <w:r w:rsidRPr="00282BB0">
        <w:rPr>
          <w:rFonts w:ascii="Times New Roman" w:eastAsia="Times New Roman" w:hAnsi="Times New Roman" w:cs="Times New Roman"/>
          <w:sz w:val="22"/>
          <w:szCs w:val="22"/>
          <w:lang w:eastAsia="ru-RU"/>
        </w:rPr>
        <w:t>ся что после прогона всех тестов в аккумуляторе лежит 0x1 (0xff - ошибка).</w:t>
      </w:r>
    </w:p>
    <w:p w14:paraId="147119A6" w14:textId="7E234689" w:rsidR="00AE5884" w:rsidRDefault="00282BB0" w:rsidP="00282BB0">
      <w:pPr>
        <w:widowControl w:val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282BB0">
        <w:rPr>
          <w:rFonts w:ascii="Times New Roman" w:eastAsia="Times New Roman" w:hAnsi="Times New Roman" w:cs="Times New Roman"/>
          <w:sz w:val="22"/>
          <w:szCs w:val="22"/>
          <w:lang w:eastAsia="ru-RU"/>
        </w:rPr>
        <w:tab/>
        <w:t>5. Для запуска отдельного теста: поставить HLT в нужном месте и вбить адрес метки теста в IR.</w:t>
      </w:r>
    </w:p>
    <w:p w14:paraId="2A55ED0F" w14:textId="77777777" w:rsidR="00AE5884" w:rsidRDefault="00AE5884">
      <w:pPr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br w:type="page"/>
      </w:r>
    </w:p>
    <w:p w14:paraId="62FC24F9" w14:textId="77777777" w:rsidR="00282BB0" w:rsidRPr="00282BB0" w:rsidRDefault="00282BB0" w:rsidP="00282BB0">
      <w:pPr>
        <w:widowControl w:val="0"/>
        <w:rPr>
          <w:rFonts w:ascii="Times New Roman" w:eastAsia="Times New Roman" w:hAnsi="Times New Roman" w:cs="Times New Roman"/>
          <w:lang w:eastAsia="ru-RU"/>
        </w:rPr>
      </w:pPr>
    </w:p>
    <w:p w14:paraId="51F1A4E2" w14:textId="77777777" w:rsidR="00282BB0" w:rsidRPr="00282BB0" w:rsidRDefault="00282BB0" w:rsidP="00282BB0">
      <w:pPr>
        <w:widowControl w:val="0"/>
        <w:spacing w:before="480" w:after="120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8" w:name="_x9yxn6m76lbh"/>
      <w:bookmarkEnd w:id="8"/>
      <w:r w:rsidRPr="00282B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вод</w:t>
      </w:r>
    </w:p>
    <w:p w14:paraId="3E4F590E" w14:textId="3C389334" w:rsidR="00282BB0" w:rsidRPr="00282BB0" w:rsidRDefault="00282BB0" w:rsidP="00282BB0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деланной лабораторной работы, я </w:t>
      </w:r>
      <w:r w:rsidR="008A4A3F" w:rsidRPr="00282BB0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,</w:t>
      </w:r>
      <w:r w:rsidRPr="0028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интезировать свою команду БЭВМ при помощи микропрограмм. Научился тестировать разработанные микропрограммы на крайние случаи.</w:t>
      </w:r>
    </w:p>
    <w:p w14:paraId="3959B94C" w14:textId="05183798" w:rsidR="005B789C" w:rsidRDefault="005B789C" w:rsidP="00282BB0">
      <w:pPr>
        <w:jc w:val="center"/>
        <w:rPr>
          <w:rFonts w:cs="Times New Roman"/>
          <w:sz w:val="28"/>
          <w:szCs w:val="36"/>
        </w:rPr>
      </w:pPr>
    </w:p>
    <w:bookmarkEnd w:id="2"/>
    <w:p w14:paraId="546DE8A4" w14:textId="0B7CD34A" w:rsidR="005B789C" w:rsidRPr="00C37919" w:rsidRDefault="005B789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6"/>
          <w:lang w:val="en-US"/>
        </w:rPr>
      </w:pPr>
    </w:p>
    <w:sectPr w:rsidR="005B789C" w:rsidRPr="00C37919" w:rsidSect="00726CF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D3814" w14:textId="77777777" w:rsidR="00712C79" w:rsidRDefault="00712C79" w:rsidP="00726CF3">
      <w:r>
        <w:separator/>
      </w:r>
    </w:p>
  </w:endnote>
  <w:endnote w:type="continuationSeparator" w:id="0">
    <w:p w14:paraId="42D41323" w14:textId="77777777" w:rsidR="00712C79" w:rsidRDefault="00712C79" w:rsidP="0072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50972773"/>
      <w:docPartObj>
        <w:docPartGallery w:val="Page Numbers (Bottom of Page)"/>
        <w:docPartUnique/>
      </w:docPartObj>
    </w:sdtPr>
    <w:sdtContent>
      <w:p w14:paraId="55B8F057" w14:textId="77777777" w:rsidR="00726CF3" w:rsidRDefault="00726CF3" w:rsidP="00407D97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32E92368" w14:textId="77777777" w:rsidR="00726CF3" w:rsidRDefault="00726C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994388291"/>
      <w:docPartObj>
        <w:docPartGallery w:val="Page Numbers (Bottom of Page)"/>
        <w:docPartUnique/>
      </w:docPartObj>
    </w:sdtPr>
    <w:sdtContent>
      <w:p w14:paraId="5ED41617" w14:textId="77777777" w:rsidR="00726CF3" w:rsidRDefault="00726CF3" w:rsidP="00407D97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09606805" w14:textId="77777777" w:rsidR="00726CF3" w:rsidRDefault="00726C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9D460" w14:textId="59B042A4" w:rsidR="00726CF3" w:rsidRPr="00726CF3" w:rsidRDefault="00726CF3" w:rsidP="00726CF3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065708">
      <w:rPr>
        <w:rFonts w:ascii="Times New Roman" w:hAnsi="Times New Roman" w:cs="Times New Roman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BEE85" w14:textId="77777777" w:rsidR="00712C79" w:rsidRDefault="00712C79" w:rsidP="00726CF3">
      <w:r>
        <w:separator/>
      </w:r>
    </w:p>
  </w:footnote>
  <w:footnote w:type="continuationSeparator" w:id="0">
    <w:p w14:paraId="00E2E85F" w14:textId="77777777" w:rsidR="00712C79" w:rsidRDefault="00712C79" w:rsidP="0072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C589E" w14:textId="77777777" w:rsidR="00726CF3" w:rsidRDefault="00726CF3" w:rsidP="00726CF3">
    <w:pPr>
      <w:pStyle w:val="a4"/>
      <w:jc w:val="center"/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919D3"/>
    <w:multiLevelType w:val="hybridMultilevel"/>
    <w:tmpl w:val="341C8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D0F31"/>
    <w:multiLevelType w:val="hybridMultilevel"/>
    <w:tmpl w:val="37786E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B25F1"/>
    <w:multiLevelType w:val="hybridMultilevel"/>
    <w:tmpl w:val="37786E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438B2"/>
    <w:multiLevelType w:val="hybridMultilevel"/>
    <w:tmpl w:val="37786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912240">
    <w:abstractNumId w:val="0"/>
  </w:num>
  <w:num w:numId="2" w16cid:durableId="128868545">
    <w:abstractNumId w:val="3"/>
  </w:num>
  <w:num w:numId="3" w16cid:durableId="903947784">
    <w:abstractNumId w:val="2"/>
  </w:num>
  <w:num w:numId="4" w16cid:durableId="1919318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F3"/>
    <w:rsid w:val="000027A5"/>
    <w:rsid w:val="00022C35"/>
    <w:rsid w:val="00023222"/>
    <w:rsid w:val="00024F27"/>
    <w:rsid w:val="00033B40"/>
    <w:rsid w:val="00055A81"/>
    <w:rsid w:val="00065708"/>
    <w:rsid w:val="00072249"/>
    <w:rsid w:val="0007263C"/>
    <w:rsid w:val="000849BB"/>
    <w:rsid w:val="000B2056"/>
    <w:rsid w:val="000C6F6E"/>
    <w:rsid w:val="000E0E7F"/>
    <w:rsid w:val="000E13FF"/>
    <w:rsid w:val="000F3BBC"/>
    <w:rsid w:val="00105A50"/>
    <w:rsid w:val="00112AC7"/>
    <w:rsid w:val="00112B02"/>
    <w:rsid w:val="00155F10"/>
    <w:rsid w:val="00167642"/>
    <w:rsid w:val="00181836"/>
    <w:rsid w:val="00182F8E"/>
    <w:rsid w:val="00187250"/>
    <w:rsid w:val="001926E9"/>
    <w:rsid w:val="00193320"/>
    <w:rsid w:val="001942F8"/>
    <w:rsid w:val="0019693B"/>
    <w:rsid w:val="001A0E2B"/>
    <w:rsid w:val="001C3E4A"/>
    <w:rsid w:val="001D48E3"/>
    <w:rsid w:val="00213244"/>
    <w:rsid w:val="00214066"/>
    <w:rsid w:val="0023262F"/>
    <w:rsid w:val="0023416B"/>
    <w:rsid w:val="00253224"/>
    <w:rsid w:val="00255CB8"/>
    <w:rsid w:val="00275418"/>
    <w:rsid w:val="00282BB0"/>
    <w:rsid w:val="00292F11"/>
    <w:rsid w:val="002B11E8"/>
    <w:rsid w:val="002B1554"/>
    <w:rsid w:val="002C59AB"/>
    <w:rsid w:val="002E4969"/>
    <w:rsid w:val="003030B8"/>
    <w:rsid w:val="003038BB"/>
    <w:rsid w:val="00307C6A"/>
    <w:rsid w:val="00315F89"/>
    <w:rsid w:val="0033094F"/>
    <w:rsid w:val="00332AD8"/>
    <w:rsid w:val="003365E6"/>
    <w:rsid w:val="003521FD"/>
    <w:rsid w:val="00352CA0"/>
    <w:rsid w:val="003535C8"/>
    <w:rsid w:val="00357F43"/>
    <w:rsid w:val="0038462A"/>
    <w:rsid w:val="0038486A"/>
    <w:rsid w:val="00386E9D"/>
    <w:rsid w:val="003922A2"/>
    <w:rsid w:val="003A0D17"/>
    <w:rsid w:val="003B170E"/>
    <w:rsid w:val="003B45F7"/>
    <w:rsid w:val="003C36AE"/>
    <w:rsid w:val="003C7E7F"/>
    <w:rsid w:val="003D2230"/>
    <w:rsid w:val="003D2F61"/>
    <w:rsid w:val="003E6A27"/>
    <w:rsid w:val="00402140"/>
    <w:rsid w:val="00405446"/>
    <w:rsid w:val="00406438"/>
    <w:rsid w:val="00407D97"/>
    <w:rsid w:val="00421990"/>
    <w:rsid w:val="00423A23"/>
    <w:rsid w:val="00424806"/>
    <w:rsid w:val="00426EC0"/>
    <w:rsid w:val="004303FC"/>
    <w:rsid w:val="00456A35"/>
    <w:rsid w:val="004738FE"/>
    <w:rsid w:val="00474FA3"/>
    <w:rsid w:val="0047603A"/>
    <w:rsid w:val="004761F8"/>
    <w:rsid w:val="004C6063"/>
    <w:rsid w:val="004D66B7"/>
    <w:rsid w:val="004E38E5"/>
    <w:rsid w:val="004E54C6"/>
    <w:rsid w:val="004F2FCF"/>
    <w:rsid w:val="004F4B9E"/>
    <w:rsid w:val="00524BD9"/>
    <w:rsid w:val="0053031A"/>
    <w:rsid w:val="00537D99"/>
    <w:rsid w:val="0054687A"/>
    <w:rsid w:val="00547CFB"/>
    <w:rsid w:val="005612FB"/>
    <w:rsid w:val="00565863"/>
    <w:rsid w:val="0057573A"/>
    <w:rsid w:val="00597EA9"/>
    <w:rsid w:val="005B0A0A"/>
    <w:rsid w:val="005B344C"/>
    <w:rsid w:val="005B3CA3"/>
    <w:rsid w:val="005B558C"/>
    <w:rsid w:val="005B6A28"/>
    <w:rsid w:val="005B789C"/>
    <w:rsid w:val="005D19BE"/>
    <w:rsid w:val="005D57D6"/>
    <w:rsid w:val="005D5C76"/>
    <w:rsid w:val="005D7D58"/>
    <w:rsid w:val="005E4AED"/>
    <w:rsid w:val="00601EC2"/>
    <w:rsid w:val="00607155"/>
    <w:rsid w:val="00614CBE"/>
    <w:rsid w:val="0061570B"/>
    <w:rsid w:val="00626B50"/>
    <w:rsid w:val="0063367E"/>
    <w:rsid w:val="00633D63"/>
    <w:rsid w:val="00640CC0"/>
    <w:rsid w:val="006471C3"/>
    <w:rsid w:val="00647DA2"/>
    <w:rsid w:val="00687763"/>
    <w:rsid w:val="00690E58"/>
    <w:rsid w:val="006D0967"/>
    <w:rsid w:val="006D3F2D"/>
    <w:rsid w:val="006F4273"/>
    <w:rsid w:val="00710DB3"/>
    <w:rsid w:val="00712C79"/>
    <w:rsid w:val="00716AB4"/>
    <w:rsid w:val="00721644"/>
    <w:rsid w:val="007263F0"/>
    <w:rsid w:val="00726CF3"/>
    <w:rsid w:val="00736A57"/>
    <w:rsid w:val="00754FEB"/>
    <w:rsid w:val="00764D13"/>
    <w:rsid w:val="00776CE9"/>
    <w:rsid w:val="007852CB"/>
    <w:rsid w:val="00787DE6"/>
    <w:rsid w:val="00790CD9"/>
    <w:rsid w:val="00793235"/>
    <w:rsid w:val="007933D7"/>
    <w:rsid w:val="007A3D05"/>
    <w:rsid w:val="007B4A58"/>
    <w:rsid w:val="007B6B74"/>
    <w:rsid w:val="007C119C"/>
    <w:rsid w:val="007C248B"/>
    <w:rsid w:val="007D47A8"/>
    <w:rsid w:val="007E517A"/>
    <w:rsid w:val="007E5E12"/>
    <w:rsid w:val="007F66B3"/>
    <w:rsid w:val="0080716A"/>
    <w:rsid w:val="00811D58"/>
    <w:rsid w:val="00815042"/>
    <w:rsid w:val="00816D4C"/>
    <w:rsid w:val="00844B5E"/>
    <w:rsid w:val="008552C2"/>
    <w:rsid w:val="00862848"/>
    <w:rsid w:val="008719BF"/>
    <w:rsid w:val="00871E2B"/>
    <w:rsid w:val="0088742E"/>
    <w:rsid w:val="008A4A3F"/>
    <w:rsid w:val="008B5EBA"/>
    <w:rsid w:val="008E39E8"/>
    <w:rsid w:val="0090093D"/>
    <w:rsid w:val="00905E98"/>
    <w:rsid w:val="00913101"/>
    <w:rsid w:val="0093379C"/>
    <w:rsid w:val="0094210A"/>
    <w:rsid w:val="0094799B"/>
    <w:rsid w:val="00956EB8"/>
    <w:rsid w:val="009A2BDE"/>
    <w:rsid w:val="009B747B"/>
    <w:rsid w:val="009C3DDC"/>
    <w:rsid w:val="009D45A7"/>
    <w:rsid w:val="009E3D94"/>
    <w:rsid w:val="009E543F"/>
    <w:rsid w:val="009F331E"/>
    <w:rsid w:val="009F34B2"/>
    <w:rsid w:val="009F7266"/>
    <w:rsid w:val="00A13A8F"/>
    <w:rsid w:val="00A24188"/>
    <w:rsid w:val="00A35958"/>
    <w:rsid w:val="00A441E4"/>
    <w:rsid w:val="00A50656"/>
    <w:rsid w:val="00A50DCE"/>
    <w:rsid w:val="00A51BB2"/>
    <w:rsid w:val="00A53F5D"/>
    <w:rsid w:val="00A61F31"/>
    <w:rsid w:val="00A634CF"/>
    <w:rsid w:val="00A66617"/>
    <w:rsid w:val="00A81B2A"/>
    <w:rsid w:val="00A82BAF"/>
    <w:rsid w:val="00A86CDC"/>
    <w:rsid w:val="00A9038B"/>
    <w:rsid w:val="00AA62E0"/>
    <w:rsid w:val="00AA7F9B"/>
    <w:rsid w:val="00AB3711"/>
    <w:rsid w:val="00AC24C2"/>
    <w:rsid w:val="00AD38FB"/>
    <w:rsid w:val="00AE3A57"/>
    <w:rsid w:val="00AE5884"/>
    <w:rsid w:val="00AF0419"/>
    <w:rsid w:val="00AF355D"/>
    <w:rsid w:val="00B1023F"/>
    <w:rsid w:val="00B10C69"/>
    <w:rsid w:val="00B20AB8"/>
    <w:rsid w:val="00B733E5"/>
    <w:rsid w:val="00B97ED6"/>
    <w:rsid w:val="00BA3B87"/>
    <w:rsid w:val="00BA4670"/>
    <w:rsid w:val="00BB49BF"/>
    <w:rsid w:val="00BC2D22"/>
    <w:rsid w:val="00BC59F3"/>
    <w:rsid w:val="00BC7C96"/>
    <w:rsid w:val="00BD0675"/>
    <w:rsid w:val="00BD485B"/>
    <w:rsid w:val="00BE2A87"/>
    <w:rsid w:val="00BE7EDD"/>
    <w:rsid w:val="00BF29D2"/>
    <w:rsid w:val="00C073BF"/>
    <w:rsid w:val="00C22284"/>
    <w:rsid w:val="00C30446"/>
    <w:rsid w:val="00C34C81"/>
    <w:rsid w:val="00C37919"/>
    <w:rsid w:val="00C37DBF"/>
    <w:rsid w:val="00C5660C"/>
    <w:rsid w:val="00C56ABE"/>
    <w:rsid w:val="00C703AA"/>
    <w:rsid w:val="00C833EA"/>
    <w:rsid w:val="00C84EA8"/>
    <w:rsid w:val="00C94BD4"/>
    <w:rsid w:val="00CA7A55"/>
    <w:rsid w:val="00CC3B64"/>
    <w:rsid w:val="00CD3743"/>
    <w:rsid w:val="00CF150F"/>
    <w:rsid w:val="00CF61AD"/>
    <w:rsid w:val="00CF7988"/>
    <w:rsid w:val="00D00725"/>
    <w:rsid w:val="00D11C55"/>
    <w:rsid w:val="00D12A6C"/>
    <w:rsid w:val="00D1314F"/>
    <w:rsid w:val="00D14F6A"/>
    <w:rsid w:val="00D403D8"/>
    <w:rsid w:val="00D67269"/>
    <w:rsid w:val="00D7403F"/>
    <w:rsid w:val="00DA704D"/>
    <w:rsid w:val="00DB221D"/>
    <w:rsid w:val="00DE36FD"/>
    <w:rsid w:val="00DF459F"/>
    <w:rsid w:val="00E02029"/>
    <w:rsid w:val="00E05099"/>
    <w:rsid w:val="00E1145C"/>
    <w:rsid w:val="00E26209"/>
    <w:rsid w:val="00E30DFF"/>
    <w:rsid w:val="00E827AB"/>
    <w:rsid w:val="00E82AE1"/>
    <w:rsid w:val="00EB3AB7"/>
    <w:rsid w:val="00EB65BF"/>
    <w:rsid w:val="00EC4409"/>
    <w:rsid w:val="00EE7679"/>
    <w:rsid w:val="00EF7414"/>
    <w:rsid w:val="00F00927"/>
    <w:rsid w:val="00F14285"/>
    <w:rsid w:val="00F15C00"/>
    <w:rsid w:val="00F419DE"/>
    <w:rsid w:val="00F55FE8"/>
    <w:rsid w:val="00F67285"/>
    <w:rsid w:val="00F91D25"/>
    <w:rsid w:val="00F96AEC"/>
    <w:rsid w:val="00FA78C3"/>
    <w:rsid w:val="00FB25D1"/>
    <w:rsid w:val="00FB4292"/>
    <w:rsid w:val="00FB4886"/>
    <w:rsid w:val="00FC7699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5C147"/>
  <w15:chartTrackingRefBased/>
  <w15:docId w15:val="{B19B4BCA-7582-4ACC-945E-D01BA8FB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CD9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E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character" w:customStyle="1" w:styleId="20">
    <w:name w:val="Заголовок 2 Знак"/>
    <w:basedOn w:val="a1"/>
    <w:link w:val="2"/>
    <w:uiPriority w:val="9"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a4">
    <w:name w:val="header"/>
    <w:basedOn w:val="a"/>
    <w:link w:val="a5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6CF3"/>
  </w:style>
  <w:style w:type="paragraph" w:styleId="a6">
    <w:name w:val="footer"/>
    <w:basedOn w:val="a"/>
    <w:link w:val="a7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6CF3"/>
  </w:style>
  <w:style w:type="paragraph" w:styleId="a8">
    <w:name w:val="Normal (Web)"/>
    <w:basedOn w:val="a"/>
    <w:uiPriority w:val="99"/>
    <w:unhideWhenUsed/>
    <w:rsid w:val="00726C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9">
    <w:name w:val="Table Grid"/>
    <w:basedOn w:val="a2"/>
    <w:qFormat/>
    <w:rsid w:val="0072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1"/>
    <w:uiPriority w:val="99"/>
    <w:semiHidden/>
    <w:rsid w:val="00726CF3"/>
    <w:rPr>
      <w:color w:val="666666"/>
    </w:rPr>
  </w:style>
  <w:style w:type="paragraph" w:styleId="ab">
    <w:name w:val="TOC Heading"/>
    <w:basedOn w:val="1"/>
    <w:next w:val="a"/>
    <w:uiPriority w:val="39"/>
    <w:unhideWhenUsed/>
    <w:qFormat/>
    <w:rsid w:val="00726CF3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6CF3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26CF3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c">
    <w:name w:val="Hyperlink"/>
    <w:basedOn w:val="a1"/>
    <w:uiPriority w:val="99"/>
    <w:unhideWhenUsed/>
    <w:rsid w:val="00726CF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726CF3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26CF3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26CF3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26CF3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26CF3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26CF3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26CF3"/>
    <w:pPr>
      <w:ind w:left="1920"/>
    </w:pPr>
    <w:rPr>
      <w:rFonts w:cstheme="minorHAnsi"/>
      <w:sz w:val="20"/>
      <w:szCs w:val="20"/>
    </w:rPr>
  </w:style>
  <w:style w:type="character" w:styleId="ad">
    <w:name w:val="page number"/>
    <w:basedOn w:val="a1"/>
    <w:uiPriority w:val="99"/>
    <w:semiHidden/>
    <w:unhideWhenUsed/>
    <w:rsid w:val="00726CF3"/>
  </w:style>
  <w:style w:type="paragraph" w:styleId="ae">
    <w:name w:val="List Paragraph"/>
    <w:basedOn w:val="a"/>
    <w:uiPriority w:val="34"/>
    <w:qFormat/>
    <w:rsid w:val="004C6063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956EB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">
    <w:name w:val="Unresolved Mention"/>
    <w:basedOn w:val="a1"/>
    <w:uiPriority w:val="99"/>
    <w:semiHidden/>
    <w:unhideWhenUsed/>
    <w:rsid w:val="00A82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05F34-6059-714B-9595-E5AC50C8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0</TotalTime>
  <Pages>10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аниил Григорьев</cp:lastModifiedBy>
  <cp:revision>70</cp:revision>
  <cp:lastPrinted>2023-11-27T06:50:00Z</cp:lastPrinted>
  <dcterms:created xsi:type="dcterms:W3CDTF">2024-12-25T06:04:00Z</dcterms:created>
  <dcterms:modified xsi:type="dcterms:W3CDTF">2025-05-28T00:15:00Z</dcterms:modified>
</cp:coreProperties>
</file>